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>
      <w:bookmarkStart w:id="0" w:name="_GoBack"/>
      <w:bookmarkEnd w:id="0"/>
    </w:p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CF4BC8">
        <w:rPr>
          <w:b/>
        </w:rPr>
        <w:t>19/C2002/00</w:t>
      </w:r>
      <w:r w:rsidR="005A6F91">
        <w:rPr>
          <w:b/>
        </w:rPr>
        <w:t>4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7004E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</w:t>
            </w:r>
            <w:r w:rsidR="0031079F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</w:t>
            </w:r>
            <w:r w:rsidR="00FC6696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0</w:t>
            </w:r>
            <w:r w:rsidR="00CF4BC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FC6696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31079F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2</w:t>
            </w:r>
            <w:r w:rsidR="00CF4BC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9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>
              <w:rPr>
                <w:rFonts w:cs="Arial"/>
                <w:b/>
                <w:bCs/>
                <w:color w:val="FF0000"/>
                <w:sz w:val="20"/>
                <w:szCs w:val="20"/>
                <w:lang w:eastAsia="cs-CZ" w:bidi="ar-SA"/>
              </w:rPr>
              <w:t xml:space="preserve"> </w:t>
            </w:r>
            <w:r w:rsidR="007004EB" w:rsidRPr="007004E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</w:t>
            </w:r>
            <w:r w:rsidR="0031079F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73,</w:t>
            </w:r>
            <w:r w:rsidR="00FC6696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02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265655">
        <w:t>2</w:t>
      </w:r>
      <w:r w:rsidR="0031079F">
        <w:t>5</w:t>
      </w:r>
      <w:r w:rsidR="00DE29B2">
        <w:t>.0</w:t>
      </w:r>
      <w:r w:rsidR="0031079F">
        <w:t>3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265655">
        <w:t>2</w:t>
      </w:r>
      <w:r w:rsidR="0031079F">
        <w:t>5</w:t>
      </w:r>
      <w:r w:rsidR="00DE29B2">
        <w:t>.0</w:t>
      </w:r>
      <w:r w:rsidR="0031079F">
        <w:t>3</w:t>
      </w:r>
      <w:r w:rsidR="00DE29B2">
        <w:t>.2019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23" w:rsidRDefault="002B2A23" w:rsidP="00F91F30">
      <w:r>
        <w:separator/>
      </w:r>
    </w:p>
  </w:endnote>
  <w:endnote w:type="continuationSeparator" w:id="0">
    <w:p w:rsidR="002B2A23" w:rsidRDefault="002B2A23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23" w:rsidRDefault="002B2A23" w:rsidP="00F91F30">
      <w:r>
        <w:separator/>
      </w:r>
    </w:p>
  </w:footnote>
  <w:footnote w:type="continuationSeparator" w:id="0">
    <w:p w:rsidR="002B2A23" w:rsidRDefault="002B2A23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60BE46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29-1139/1139-2017%202%20Objednávka-plasma%20VFN%20PRAHA.docx</ZkracenyRetezec>
    <Smazat xmlns="acca34e4-9ecd-41c8-99eb-d6aa654aaa55">&lt;a href="/sites/evidencesmluv/_layouts/15/IniWrkflIP.aspx?List=%7b06793727-BBB9-4189-9F5D-E18E36F4EA7C%7d&amp;amp;ID=518&amp;amp;ItemGuid=%7b4AA5C0FA-010F-4F2B-8E87-6B41F3C30589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4B6DA42-F21F-445C-965F-EE476DDFBA59}"/>
</file>

<file path=customXml/itemProps2.xml><?xml version="1.0" encoding="utf-8"?>
<ds:datastoreItem xmlns:ds="http://schemas.openxmlformats.org/officeDocument/2006/customXml" ds:itemID="{F127077C-0F68-4706-8422-853718C958DB}"/>
</file>

<file path=customXml/itemProps3.xml><?xml version="1.0" encoding="utf-8"?>
<ds:datastoreItem xmlns:ds="http://schemas.openxmlformats.org/officeDocument/2006/customXml" ds:itemID="{D7D749D0-C61C-4FB2-A972-4FC5C24586E1}"/>
</file>

<file path=customXml/itemProps4.xml><?xml version="1.0" encoding="utf-8"?>
<ds:datastoreItem xmlns:ds="http://schemas.openxmlformats.org/officeDocument/2006/customXml" ds:itemID="{200B88F8-C3CF-472E-8778-E1AA6A72B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2</cp:revision>
  <cp:lastPrinted>2018-09-19T07:27:00Z</cp:lastPrinted>
  <dcterms:created xsi:type="dcterms:W3CDTF">2018-09-19T07:27:00Z</dcterms:created>
  <dcterms:modified xsi:type="dcterms:W3CDTF">2019-03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